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</w:t>
      </w:r>
      <w:r w:rsidR="00343344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826EF9">
        <w:rPr>
          <w:sz w:val="22"/>
          <w:szCs w:val="22"/>
        </w:rPr>
        <w:t>contratação de empresa fornecedora de mão-de-obra de artífice de manutenção predial</w:t>
      </w:r>
      <w:r w:rsidR="00263155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826EF9" w:rsidRPr="00826EF9">
        <w:rPr>
          <w:rFonts w:ascii="Calibri" w:hAnsi="Calibri"/>
          <w:b/>
          <w:i/>
        </w:rPr>
        <w:t>contratação de empresa fornecedora de mão-de-obra de artífice de manutenção predial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08" w:rsidRDefault="00050A08">
      <w:r>
        <w:separator/>
      </w:r>
    </w:p>
  </w:endnote>
  <w:endnote w:type="continuationSeparator" w:id="0">
    <w:p w:rsidR="00050A08" w:rsidRDefault="0005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26EF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08" w:rsidRDefault="00050A08">
      <w:r>
        <w:separator/>
      </w:r>
    </w:p>
  </w:footnote>
  <w:footnote w:type="continuationSeparator" w:id="0">
    <w:p w:rsidR="00050A08" w:rsidRDefault="0005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0A08"/>
    <w:rsid w:val="00052622"/>
    <w:rsid w:val="00064AFF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7203-1B0C-450E-B520-6206E9B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2-16T16:58:00Z</cp:lastPrinted>
  <dcterms:created xsi:type="dcterms:W3CDTF">2016-02-16T17:00:00Z</dcterms:created>
  <dcterms:modified xsi:type="dcterms:W3CDTF">2016-02-16T17:09:00Z</dcterms:modified>
</cp:coreProperties>
</file>